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C" w:rsidRPr="00C91395" w:rsidRDefault="00721FDC" w:rsidP="00C91395">
      <w:pPr>
        <w:shd w:val="clear" w:color="auto" w:fill="FFFFFF"/>
        <w:tabs>
          <w:tab w:val="left" w:pos="101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9139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345" cy="855023"/>
            <wp:effectExtent l="19050" t="0" r="0" b="0"/>
            <wp:docPr id="1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8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0C" w:rsidRPr="00C91395" w:rsidRDefault="000F0F0C" w:rsidP="00C91395">
      <w:pPr>
        <w:shd w:val="clear" w:color="auto" w:fill="FFFFFF"/>
        <w:tabs>
          <w:tab w:val="left" w:pos="101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F0C" w:rsidRPr="00C91395" w:rsidRDefault="000F0F0C" w:rsidP="00C91395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91395">
        <w:rPr>
          <w:rFonts w:ascii="Times New Roman" w:hAnsi="Times New Roman" w:cs="Times New Roman"/>
          <w:b/>
          <w:spacing w:val="-3"/>
          <w:sz w:val="24"/>
          <w:szCs w:val="24"/>
        </w:rPr>
        <w:t>АДМИНИСТРАЦИЯ КРИВОШЕИНСКОГО РАЙОНА</w:t>
      </w:r>
    </w:p>
    <w:p w:rsidR="000F0F0C" w:rsidRPr="00C91395" w:rsidRDefault="000F0F0C" w:rsidP="00C91395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0C" w:rsidRPr="00C91395" w:rsidRDefault="000F0F0C" w:rsidP="00C91395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F2C02" w:rsidRPr="00C91395" w:rsidRDefault="002F2C02" w:rsidP="00C91395">
      <w:pPr>
        <w:tabs>
          <w:tab w:val="left" w:pos="8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0F0C" w:rsidRPr="00C91395" w:rsidRDefault="0066263D" w:rsidP="0066263D">
      <w:pPr>
        <w:tabs>
          <w:tab w:val="left" w:pos="8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24</w:t>
      </w:r>
      <w:r w:rsidR="000F0F0C" w:rsidRPr="00C91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0F0C" w:rsidRPr="00C9139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F0F0C" w:rsidRPr="00C9139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5</w:t>
      </w:r>
    </w:p>
    <w:p w:rsidR="002F2C02" w:rsidRPr="00C91395" w:rsidRDefault="002F2C02" w:rsidP="00C913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0F0C" w:rsidRPr="00C91395" w:rsidRDefault="000F0F0C" w:rsidP="00C913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0F0F0C" w:rsidRPr="00C91395" w:rsidRDefault="000F0F0C" w:rsidP="00C913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F0F0C" w:rsidRPr="00C91395" w:rsidRDefault="000F0F0C" w:rsidP="00C91395">
      <w:pPr>
        <w:pStyle w:val="ConsPlusNormal"/>
        <w:ind w:firstLine="567"/>
        <w:jc w:val="center"/>
        <w:rPr>
          <w:b/>
          <w:bCs/>
        </w:rPr>
      </w:pPr>
    </w:p>
    <w:p w:rsidR="006D7C62" w:rsidRPr="00C91395" w:rsidRDefault="006D7C62" w:rsidP="00C853B6">
      <w:pPr>
        <w:pStyle w:val="ConsPlusNormal"/>
        <w:ind w:firstLine="567"/>
        <w:jc w:val="center"/>
        <w:rPr>
          <w:bCs/>
        </w:rPr>
      </w:pPr>
      <w:r w:rsidRPr="00C91395">
        <w:t>О внесении изменени</w:t>
      </w:r>
      <w:r w:rsidR="0066263D">
        <w:t>я</w:t>
      </w:r>
      <w:r w:rsidRPr="00C91395">
        <w:t xml:space="preserve"> в постановление Администрации Кривошеинского района от </w:t>
      </w:r>
      <w:r w:rsidR="00721FDC" w:rsidRPr="00C91395">
        <w:t>16</w:t>
      </w:r>
      <w:r w:rsidRPr="00C91395">
        <w:t>.0</w:t>
      </w:r>
      <w:r w:rsidR="00721FDC" w:rsidRPr="00C91395">
        <w:t>1</w:t>
      </w:r>
      <w:r w:rsidRPr="00C91395">
        <w:t>.20</w:t>
      </w:r>
      <w:r w:rsidR="00E2615E" w:rsidRPr="00C91395">
        <w:t>2</w:t>
      </w:r>
      <w:r w:rsidR="00721FDC" w:rsidRPr="00C91395">
        <w:t>3</w:t>
      </w:r>
      <w:r w:rsidRPr="00C91395">
        <w:t xml:space="preserve"> № </w:t>
      </w:r>
      <w:r w:rsidR="00721FDC" w:rsidRPr="00C91395">
        <w:t>25</w:t>
      </w:r>
      <w:r w:rsidRPr="00C91395">
        <w:t xml:space="preserve"> </w:t>
      </w:r>
      <w:r w:rsidR="00E05160" w:rsidRPr="00C91395">
        <w:t>«</w:t>
      </w:r>
      <w:r w:rsidR="000A4478" w:rsidRPr="00C91395">
        <w:t>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05160" w:rsidRPr="00C91395">
        <w:t>»</w:t>
      </w:r>
    </w:p>
    <w:p w:rsidR="006D7C62" w:rsidRPr="00C91395" w:rsidRDefault="006D7C62" w:rsidP="00C91395">
      <w:pPr>
        <w:pStyle w:val="ConsPlusNormal"/>
        <w:ind w:firstLine="567"/>
        <w:jc w:val="both"/>
        <w:rPr>
          <w:b/>
          <w:bCs/>
        </w:rPr>
      </w:pPr>
    </w:p>
    <w:p w:rsidR="006D7C62" w:rsidRPr="00C91395" w:rsidRDefault="003710A7" w:rsidP="00C91395">
      <w:pPr>
        <w:pStyle w:val="ConsPlusNormal"/>
        <w:ind w:firstLine="567"/>
        <w:jc w:val="both"/>
      </w:pPr>
      <w:r w:rsidRPr="00C91395">
        <w:t>В целях совершенствования нормативного правового акта</w:t>
      </w:r>
    </w:p>
    <w:p w:rsidR="006D7C62" w:rsidRPr="00C91395" w:rsidRDefault="006D7C62" w:rsidP="00C91395">
      <w:pPr>
        <w:pStyle w:val="ConsPlusNormal"/>
        <w:ind w:firstLine="567"/>
        <w:jc w:val="both"/>
      </w:pPr>
      <w:r w:rsidRPr="00C91395">
        <w:t>ПОСТАНОВЛЯЮ:</w:t>
      </w:r>
    </w:p>
    <w:p w:rsidR="0062714D" w:rsidRPr="00C91395" w:rsidRDefault="0062714D" w:rsidP="00C9139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A4478" w:rsidRPr="00C9139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C91395">
        <w:rPr>
          <w:rFonts w:ascii="Times New Roman" w:hAnsi="Times New Roman" w:cs="Times New Roman"/>
          <w:sz w:val="24"/>
          <w:szCs w:val="24"/>
        </w:rPr>
        <w:t>постановлени</w:t>
      </w:r>
      <w:r w:rsidR="000A4478" w:rsidRPr="00C91395">
        <w:rPr>
          <w:rFonts w:ascii="Times New Roman" w:hAnsi="Times New Roman" w:cs="Times New Roman"/>
          <w:sz w:val="24"/>
          <w:szCs w:val="24"/>
        </w:rPr>
        <w:t>ю</w:t>
      </w:r>
      <w:r w:rsidRPr="00C91395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16.01.2023 № 25 «</w:t>
      </w:r>
      <w:r w:rsidR="000A4478" w:rsidRPr="00C91395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Pr="00C91395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0A4478" w:rsidRPr="00C91395">
        <w:rPr>
          <w:rFonts w:ascii="Times New Roman" w:hAnsi="Times New Roman" w:cs="Times New Roman"/>
          <w:sz w:val="24"/>
          <w:szCs w:val="24"/>
        </w:rPr>
        <w:t>Порядок</w:t>
      </w:r>
      <w:r w:rsidRPr="00C91395">
        <w:rPr>
          <w:rFonts w:ascii="Times New Roman" w:hAnsi="Times New Roman" w:cs="Times New Roman"/>
          <w:sz w:val="24"/>
          <w:szCs w:val="24"/>
        </w:rPr>
        <w:t>) следующ</w:t>
      </w:r>
      <w:r w:rsidR="0066263D">
        <w:rPr>
          <w:rFonts w:ascii="Times New Roman" w:hAnsi="Times New Roman" w:cs="Times New Roman"/>
          <w:sz w:val="24"/>
          <w:szCs w:val="24"/>
        </w:rPr>
        <w:t>е</w:t>
      </w:r>
      <w:r w:rsidRPr="00C91395">
        <w:rPr>
          <w:rFonts w:ascii="Times New Roman" w:hAnsi="Times New Roman" w:cs="Times New Roman"/>
          <w:sz w:val="24"/>
          <w:szCs w:val="24"/>
        </w:rPr>
        <w:t>е изменени</w:t>
      </w:r>
      <w:r w:rsidR="0066263D">
        <w:rPr>
          <w:rFonts w:ascii="Times New Roman" w:hAnsi="Times New Roman" w:cs="Times New Roman"/>
          <w:sz w:val="24"/>
          <w:szCs w:val="24"/>
        </w:rPr>
        <w:t>е</w:t>
      </w:r>
      <w:r w:rsidRPr="00C91395">
        <w:rPr>
          <w:rFonts w:ascii="Times New Roman" w:hAnsi="Times New Roman" w:cs="Times New Roman"/>
          <w:sz w:val="24"/>
          <w:szCs w:val="24"/>
        </w:rPr>
        <w:t>:</w:t>
      </w:r>
    </w:p>
    <w:p w:rsidR="00AD77DD" w:rsidRPr="00C91395" w:rsidRDefault="00817FEA" w:rsidP="00817FEA">
      <w:pPr>
        <w:pStyle w:val="ConsPlusNonformat"/>
        <w:numPr>
          <w:ilvl w:val="0"/>
          <w:numId w:val="19"/>
        </w:numPr>
        <w:tabs>
          <w:tab w:val="left" w:pos="0"/>
          <w:tab w:val="left" w:pos="113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ключить подпункт 6) </w:t>
      </w:r>
      <w:r w:rsidR="00CB40E4" w:rsidRPr="00C91395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40E4" w:rsidRPr="00C9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91B8A">
        <w:t>.</w:t>
      </w:r>
      <w:r w:rsidR="00AD77DD" w:rsidRPr="00C91395">
        <w:t xml:space="preserve"> </w:t>
      </w:r>
    </w:p>
    <w:p w:rsidR="000473C3" w:rsidRPr="00C91395" w:rsidRDefault="00C1136E" w:rsidP="00C913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395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даты его официального опубликования</w:t>
      </w:r>
      <w:r w:rsidR="00910802" w:rsidRPr="00C91395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 w:rsidR="00721FDC" w:rsidRPr="00C91395">
        <w:rPr>
          <w:rFonts w:ascii="Times New Roman" w:hAnsi="Times New Roman" w:cs="Times New Roman"/>
          <w:sz w:val="24"/>
          <w:szCs w:val="24"/>
        </w:rPr>
        <w:t>01</w:t>
      </w:r>
      <w:r w:rsidR="00910802" w:rsidRPr="00C91395">
        <w:rPr>
          <w:rFonts w:ascii="Times New Roman" w:hAnsi="Times New Roman" w:cs="Times New Roman"/>
          <w:sz w:val="24"/>
          <w:szCs w:val="24"/>
        </w:rPr>
        <w:t>.01.202</w:t>
      </w:r>
      <w:r w:rsidR="000473C3" w:rsidRPr="00C91395">
        <w:rPr>
          <w:rFonts w:ascii="Times New Roman" w:hAnsi="Times New Roman" w:cs="Times New Roman"/>
          <w:sz w:val="24"/>
          <w:szCs w:val="24"/>
        </w:rPr>
        <w:t>4</w:t>
      </w:r>
      <w:r w:rsidR="00910802" w:rsidRPr="00C913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73C3" w:rsidRPr="00C91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36E" w:rsidRPr="00C91395" w:rsidRDefault="00C1136E" w:rsidP="00C91395">
      <w:pPr>
        <w:pStyle w:val="ConsPlusNormal"/>
        <w:ind w:firstLine="567"/>
        <w:jc w:val="both"/>
      </w:pPr>
      <w:r w:rsidRPr="00C91395">
        <w:t>3. Настоящее постановление опубликовать в газете «Районные вести» и разместить в информаци</w:t>
      </w:r>
      <w:r w:rsidR="008429F9" w:rsidRPr="00C91395">
        <w:t>онно-телекоммуникационной сети «</w:t>
      </w:r>
      <w:r w:rsidRPr="00C91395">
        <w:t>Интернет</w:t>
      </w:r>
      <w:r w:rsidR="008429F9" w:rsidRPr="00C91395">
        <w:t>»</w:t>
      </w:r>
      <w:r w:rsidRPr="00C91395">
        <w:t xml:space="preserve"> на официальном сайте муниципального образования Кривошеинский район Томской области.</w:t>
      </w:r>
    </w:p>
    <w:p w:rsidR="00C1136E" w:rsidRPr="00C91395" w:rsidRDefault="00C1136E" w:rsidP="00C91395">
      <w:pPr>
        <w:pStyle w:val="ConsPlusNormal"/>
        <w:ind w:firstLine="567"/>
        <w:jc w:val="both"/>
      </w:pPr>
      <w:r w:rsidRPr="00C91395">
        <w:t>4. Контроль за исполнением настоящего постановления возложить на заместителя Главы Криво</w:t>
      </w:r>
      <w:r w:rsidR="0042550F" w:rsidRPr="00C91395">
        <w:t>шеинского района по социально-</w:t>
      </w:r>
      <w:r w:rsidRPr="00C91395">
        <w:t xml:space="preserve"> экономическим вопросам.</w:t>
      </w:r>
    </w:p>
    <w:p w:rsidR="00C1136E" w:rsidRPr="00C91395" w:rsidRDefault="00C1136E" w:rsidP="00C91395">
      <w:pPr>
        <w:pStyle w:val="ConsPlusNormal"/>
        <w:ind w:firstLine="567"/>
        <w:jc w:val="both"/>
      </w:pPr>
    </w:p>
    <w:p w:rsidR="009D2814" w:rsidRPr="00C91395" w:rsidRDefault="009D2814" w:rsidP="00C91395">
      <w:pPr>
        <w:pStyle w:val="ConsPlusNormal"/>
        <w:ind w:firstLine="567"/>
        <w:jc w:val="both"/>
      </w:pPr>
    </w:p>
    <w:p w:rsidR="006D7C62" w:rsidRPr="00C91395" w:rsidRDefault="0066263D" w:rsidP="00C91395">
      <w:pPr>
        <w:pStyle w:val="ConsPlusNormal"/>
        <w:ind w:firstLine="567"/>
        <w:jc w:val="both"/>
      </w:pPr>
      <w:r>
        <w:t xml:space="preserve">И.о. </w:t>
      </w:r>
      <w:r w:rsidR="006D7C62" w:rsidRPr="00C91395">
        <w:t>Глав</w:t>
      </w:r>
      <w:r>
        <w:t>ы</w:t>
      </w:r>
      <w:r w:rsidR="006D7C62" w:rsidRPr="00C91395">
        <w:t xml:space="preserve"> Кривошеинского района</w:t>
      </w:r>
      <w:r w:rsidR="000716A4" w:rsidRPr="00C91395">
        <w:t xml:space="preserve">  </w:t>
      </w:r>
      <w:r w:rsidR="00076C38" w:rsidRPr="00C91395">
        <w:t xml:space="preserve">               </w:t>
      </w:r>
      <w:r w:rsidR="008429F9" w:rsidRPr="00C91395">
        <w:t xml:space="preserve">      </w:t>
      </w:r>
      <w:r w:rsidR="00076C38" w:rsidRPr="00C91395">
        <w:t xml:space="preserve">       </w:t>
      </w:r>
      <w:r w:rsidR="00A146ED" w:rsidRPr="00C91395">
        <w:t xml:space="preserve">        </w:t>
      </w:r>
      <w:r w:rsidR="00076C38" w:rsidRPr="00C91395">
        <w:t xml:space="preserve">                               </w:t>
      </w:r>
      <w:r>
        <w:t>А.М. Архипов</w:t>
      </w:r>
    </w:p>
    <w:p w:rsidR="006D7C62" w:rsidRPr="00C91395" w:rsidRDefault="006D7C62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738" w:rsidRDefault="001C2738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E4E" w:rsidRPr="00C91395" w:rsidRDefault="00385E4E" w:rsidP="00C913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CB3" w:rsidRPr="00F91B8A" w:rsidRDefault="000F0F0C" w:rsidP="00F91B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1B8A">
        <w:rPr>
          <w:rFonts w:ascii="Times New Roman" w:hAnsi="Times New Roman" w:cs="Times New Roman"/>
          <w:sz w:val="18"/>
          <w:szCs w:val="18"/>
        </w:rPr>
        <w:t xml:space="preserve">Александра Николаевна </w:t>
      </w:r>
      <w:r w:rsidR="00D41B4F" w:rsidRPr="00F91B8A">
        <w:rPr>
          <w:rFonts w:ascii="Times New Roman" w:hAnsi="Times New Roman" w:cs="Times New Roman"/>
          <w:sz w:val="18"/>
          <w:szCs w:val="18"/>
        </w:rPr>
        <w:t>Ахтулова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0F0C" w:rsidRPr="00F91B8A" w:rsidRDefault="000F0F0C" w:rsidP="00F91B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1B8A">
        <w:rPr>
          <w:rFonts w:ascii="Times New Roman" w:hAnsi="Times New Roman" w:cs="Times New Roman"/>
          <w:sz w:val="18"/>
          <w:szCs w:val="18"/>
        </w:rPr>
        <w:t xml:space="preserve">(382 251) 2 – 11 – 41 </w:t>
      </w:r>
    </w:p>
    <w:p w:rsidR="004E3A21" w:rsidRPr="00F91B8A" w:rsidRDefault="000F0F0C" w:rsidP="00F91B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91B8A">
        <w:rPr>
          <w:rFonts w:ascii="Times New Roman" w:hAnsi="Times New Roman" w:cs="Times New Roman"/>
          <w:sz w:val="18"/>
          <w:szCs w:val="18"/>
        </w:rPr>
        <w:t>Прокуратура</w:t>
      </w:r>
      <w:r w:rsidR="006D7C62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Pr="00F91B8A"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="00910802" w:rsidRPr="00F91B8A">
        <w:rPr>
          <w:rFonts w:ascii="Times New Roman" w:hAnsi="Times New Roman" w:cs="Times New Roman"/>
          <w:sz w:val="18"/>
          <w:szCs w:val="18"/>
        </w:rPr>
        <w:t>О</w:t>
      </w:r>
      <w:r w:rsidRPr="00F91B8A">
        <w:rPr>
          <w:rFonts w:ascii="Times New Roman" w:hAnsi="Times New Roman" w:cs="Times New Roman"/>
          <w:sz w:val="18"/>
          <w:szCs w:val="18"/>
        </w:rPr>
        <w:t>тдел социально-экономического развития села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Pr="00F91B8A">
        <w:rPr>
          <w:rFonts w:ascii="Times New Roman" w:hAnsi="Times New Roman" w:cs="Times New Roman"/>
          <w:sz w:val="18"/>
          <w:szCs w:val="18"/>
        </w:rPr>
        <w:t>Бухгалтерия</w:t>
      </w:r>
      <w:r w:rsidR="00A34745" w:rsidRPr="00F91B8A">
        <w:rPr>
          <w:rFonts w:ascii="Times New Roman" w:hAnsi="Times New Roman" w:cs="Times New Roman"/>
          <w:sz w:val="18"/>
          <w:szCs w:val="18"/>
        </w:rPr>
        <w:t xml:space="preserve">, </w:t>
      </w:r>
      <w:r w:rsidR="001E677F" w:rsidRPr="00F91B8A">
        <w:rPr>
          <w:rFonts w:ascii="Times New Roman" w:hAnsi="Times New Roman" w:cs="Times New Roman"/>
          <w:sz w:val="18"/>
          <w:szCs w:val="18"/>
        </w:rPr>
        <w:t>Районные вести</w:t>
      </w:r>
    </w:p>
    <w:p w:rsidR="00D41B4F" w:rsidRPr="00C91395" w:rsidRDefault="00D41B4F" w:rsidP="00C913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1B4F" w:rsidRPr="00C91395" w:rsidRDefault="00D41B4F" w:rsidP="00C913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41B4F" w:rsidRPr="00C91395" w:rsidSect="006E10B5">
      <w:headerReference w:type="first" r:id="rId9"/>
      <w:pgSz w:w="11907" w:h="16840" w:code="9"/>
      <w:pgMar w:top="851" w:right="850" w:bottom="709" w:left="1134" w:header="720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B4" w:rsidRDefault="007779B4" w:rsidP="00BA4EAD">
      <w:pPr>
        <w:spacing w:after="0" w:line="240" w:lineRule="auto"/>
      </w:pPr>
      <w:r>
        <w:separator/>
      </w:r>
    </w:p>
  </w:endnote>
  <w:endnote w:type="continuationSeparator" w:id="1">
    <w:p w:rsidR="007779B4" w:rsidRDefault="007779B4" w:rsidP="00B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B4" w:rsidRDefault="007779B4" w:rsidP="00BA4EAD">
      <w:pPr>
        <w:spacing w:after="0" w:line="240" w:lineRule="auto"/>
      </w:pPr>
      <w:r>
        <w:separator/>
      </w:r>
    </w:p>
  </w:footnote>
  <w:footnote w:type="continuationSeparator" w:id="1">
    <w:p w:rsidR="007779B4" w:rsidRDefault="007779B4" w:rsidP="00B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A" w:rsidRPr="007A5BC2" w:rsidRDefault="006F10EA" w:rsidP="006F10EA">
    <w:pPr>
      <w:pStyle w:val="a4"/>
      <w:ind w:firstLine="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C00"/>
    <w:multiLevelType w:val="hybridMultilevel"/>
    <w:tmpl w:val="0A8A973A"/>
    <w:lvl w:ilvl="0" w:tplc="0EBED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A6B41"/>
    <w:multiLevelType w:val="hybridMultilevel"/>
    <w:tmpl w:val="E6C49E7E"/>
    <w:lvl w:ilvl="0" w:tplc="81841DB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E7CE7"/>
    <w:multiLevelType w:val="hybridMultilevel"/>
    <w:tmpl w:val="6818CA12"/>
    <w:lvl w:ilvl="0" w:tplc="8E0E1382">
      <w:start w:val="1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B4AF8"/>
    <w:multiLevelType w:val="hybridMultilevel"/>
    <w:tmpl w:val="5598109E"/>
    <w:lvl w:ilvl="0" w:tplc="74FC7462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BB2CF8"/>
    <w:multiLevelType w:val="hybridMultilevel"/>
    <w:tmpl w:val="523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7B81"/>
    <w:multiLevelType w:val="hybridMultilevel"/>
    <w:tmpl w:val="D7207868"/>
    <w:lvl w:ilvl="0" w:tplc="FC528C5A">
      <w:start w:val="1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D13DB7"/>
    <w:multiLevelType w:val="hybridMultilevel"/>
    <w:tmpl w:val="74347A76"/>
    <w:lvl w:ilvl="0" w:tplc="5E763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CE4A96"/>
    <w:multiLevelType w:val="hybridMultilevel"/>
    <w:tmpl w:val="6E60F54E"/>
    <w:lvl w:ilvl="0" w:tplc="8E0E1382">
      <w:start w:val="1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713C13"/>
    <w:multiLevelType w:val="hybridMultilevel"/>
    <w:tmpl w:val="BD0607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CA9"/>
    <w:multiLevelType w:val="hybridMultilevel"/>
    <w:tmpl w:val="C2DCE998"/>
    <w:lvl w:ilvl="0" w:tplc="8E0E1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77702"/>
    <w:multiLevelType w:val="hybridMultilevel"/>
    <w:tmpl w:val="ABF8D5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1E40"/>
    <w:multiLevelType w:val="hybridMultilevel"/>
    <w:tmpl w:val="C2DCE998"/>
    <w:lvl w:ilvl="0" w:tplc="8E0E1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42C78"/>
    <w:multiLevelType w:val="hybridMultilevel"/>
    <w:tmpl w:val="DC869DEC"/>
    <w:lvl w:ilvl="0" w:tplc="20524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6877BD"/>
    <w:multiLevelType w:val="hybridMultilevel"/>
    <w:tmpl w:val="ED9E8A80"/>
    <w:lvl w:ilvl="0" w:tplc="927E9496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B82B57"/>
    <w:multiLevelType w:val="hybridMultilevel"/>
    <w:tmpl w:val="F056BD52"/>
    <w:lvl w:ilvl="0" w:tplc="A088F0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F47B85"/>
    <w:multiLevelType w:val="hybridMultilevel"/>
    <w:tmpl w:val="D7B4D2F8"/>
    <w:lvl w:ilvl="0" w:tplc="9C0AA81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B97B1C"/>
    <w:multiLevelType w:val="hybridMultilevel"/>
    <w:tmpl w:val="6E3C6904"/>
    <w:lvl w:ilvl="0" w:tplc="8E0E138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8A294B"/>
    <w:multiLevelType w:val="hybridMultilevel"/>
    <w:tmpl w:val="C2DCE998"/>
    <w:lvl w:ilvl="0" w:tplc="8E0E1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E6ED4"/>
    <w:multiLevelType w:val="hybridMultilevel"/>
    <w:tmpl w:val="60F289CC"/>
    <w:lvl w:ilvl="0" w:tplc="DA407AA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5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8D6"/>
    <w:rsid w:val="0000583F"/>
    <w:rsid w:val="0001537C"/>
    <w:rsid w:val="00037CDA"/>
    <w:rsid w:val="000473C3"/>
    <w:rsid w:val="000708A8"/>
    <w:rsid w:val="000716A4"/>
    <w:rsid w:val="00076C38"/>
    <w:rsid w:val="000800C2"/>
    <w:rsid w:val="000A3CB3"/>
    <w:rsid w:val="000A4478"/>
    <w:rsid w:val="000C4717"/>
    <w:rsid w:val="000D5544"/>
    <w:rsid w:val="000E269B"/>
    <w:rsid w:val="000E6B87"/>
    <w:rsid w:val="000F0F0C"/>
    <w:rsid w:val="00126264"/>
    <w:rsid w:val="00144D57"/>
    <w:rsid w:val="001508E3"/>
    <w:rsid w:val="001510CC"/>
    <w:rsid w:val="00153EA3"/>
    <w:rsid w:val="00163454"/>
    <w:rsid w:val="00185990"/>
    <w:rsid w:val="001C2738"/>
    <w:rsid w:val="001E175B"/>
    <w:rsid w:val="001E677F"/>
    <w:rsid w:val="001F5A0A"/>
    <w:rsid w:val="002072C9"/>
    <w:rsid w:val="002237BE"/>
    <w:rsid w:val="00232533"/>
    <w:rsid w:val="00234497"/>
    <w:rsid w:val="00243823"/>
    <w:rsid w:val="002500CD"/>
    <w:rsid w:val="0026089B"/>
    <w:rsid w:val="00275699"/>
    <w:rsid w:val="0028349F"/>
    <w:rsid w:val="002878D9"/>
    <w:rsid w:val="002A7319"/>
    <w:rsid w:val="002C0AE7"/>
    <w:rsid w:val="002E48A3"/>
    <w:rsid w:val="002F2C02"/>
    <w:rsid w:val="003116E6"/>
    <w:rsid w:val="00322C88"/>
    <w:rsid w:val="003350E3"/>
    <w:rsid w:val="00360283"/>
    <w:rsid w:val="003710A7"/>
    <w:rsid w:val="003753B3"/>
    <w:rsid w:val="00385E4E"/>
    <w:rsid w:val="00393643"/>
    <w:rsid w:val="003A7E85"/>
    <w:rsid w:val="003C75D3"/>
    <w:rsid w:val="003E2DD6"/>
    <w:rsid w:val="00405566"/>
    <w:rsid w:val="0042550F"/>
    <w:rsid w:val="00437307"/>
    <w:rsid w:val="0043754B"/>
    <w:rsid w:val="00437F1E"/>
    <w:rsid w:val="00442323"/>
    <w:rsid w:val="00460281"/>
    <w:rsid w:val="00474ED0"/>
    <w:rsid w:val="00485C7B"/>
    <w:rsid w:val="004A14E5"/>
    <w:rsid w:val="004B5A4F"/>
    <w:rsid w:val="004D24C5"/>
    <w:rsid w:val="004E3A21"/>
    <w:rsid w:val="004F01F3"/>
    <w:rsid w:val="00551633"/>
    <w:rsid w:val="00551F8B"/>
    <w:rsid w:val="005543AC"/>
    <w:rsid w:val="005836EB"/>
    <w:rsid w:val="005A33AE"/>
    <w:rsid w:val="005B3D43"/>
    <w:rsid w:val="005F48BB"/>
    <w:rsid w:val="0061352F"/>
    <w:rsid w:val="0061621B"/>
    <w:rsid w:val="00622611"/>
    <w:rsid w:val="0062714D"/>
    <w:rsid w:val="006306B2"/>
    <w:rsid w:val="00636FD3"/>
    <w:rsid w:val="006520F0"/>
    <w:rsid w:val="0066263D"/>
    <w:rsid w:val="00672758"/>
    <w:rsid w:val="00675409"/>
    <w:rsid w:val="00677177"/>
    <w:rsid w:val="0067729C"/>
    <w:rsid w:val="006C7B59"/>
    <w:rsid w:val="006D7C62"/>
    <w:rsid w:val="006E10B5"/>
    <w:rsid w:val="006E635C"/>
    <w:rsid w:val="006F10EA"/>
    <w:rsid w:val="00710A98"/>
    <w:rsid w:val="007129BE"/>
    <w:rsid w:val="0071401E"/>
    <w:rsid w:val="00721FDC"/>
    <w:rsid w:val="00725D39"/>
    <w:rsid w:val="007556F8"/>
    <w:rsid w:val="007567EF"/>
    <w:rsid w:val="00767E61"/>
    <w:rsid w:val="00776266"/>
    <w:rsid w:val="0077640B"/>
    <w:rsid w:val="007779B4"/>
    <w:rsid w:val="007A1CDC"/>
    <w:rsid w:val="007F0B7A"/>
    <w:rsid w:val="00806AFD"/>
    <w:rsid w:val="00817FEA"/>
    <w:rsid w:val="008235E6"/>
    <w:rsid w:val="00826A59"/>
    <w:rsid w:val="008429F9"/>
    <w:rsid w:val="008545A0"/>
    <w:rsid w:val="00871B82"/>
    <w:rsid w:val="008747B4"/>
    <w:rsid w:val="00895345"/>
    <w:rsid w:val="008A3CB5"/>
    <w:rsid w:val="008A6C0D"/>
    <w:rsid w:val="008D6087"/>
    <w:rsid w:val="008E00C1"/>
    <w:rsid w:val="008F0DD0"/>
    <w:rsid w:val="008F18D6"/>
    <w:rsid w:val="00904E7D"/>
    <w:rsid w:val="00910802"/>
    <w:rsid w:val="00911843"/>
    <w:rsid w:val="00924622"/>
    <w:rsid w:val="00941A0D"/>
    <w:rsid w:val="00960C3A"/>
    <w:rsid w:val="00984B42"/>
    <w:rsid w:val="009A11BC"/>
    <w:rsid w:val="009A2BFE"/>
    <w:rsid w:val="009A36DC"/>
    <w:rsid w:val="009B3F79"/>
    <w:rsid w:val="009B6EE3"/>
    <w:rsid w:val="009C46CD"/>
    <w:rsid w:val="009D2814"/>
    <w:rsid w:val="009D4ADD"/>
    <w:rsid w:val="009F2D2D"/>
    <w:rsid w:val="009F44DD"/>
    <w:rsid w:val="00A056D0"/>
    <w:rsid w:val="00A146ED"/>
    <w:rsid w:val="00A14CA8"/>
    <w:rsid w:val="00A259F9"/>
    <w:rsid w:val="00A34745"/>
    <w:rsid w:val="00A53703"/>
    <w:rsid w:val="00A6700B"/>
    <w:rsid w:val="00A92357"/>
    <w:rsid w:val="00AA154C"/>
    <w:rsid w:val="00AC27AA"/>
    <w:rsid w:val="00AC5E4E"/>
    <w:rsid w:val="00AD77DD"/>
    <w:rsid w:val="00AE0B39"/>
    <w:rsid w:val="00AE6091"/>
    <w:rsid w:val="00B05A92"/>
    <w:rsid w:val="00B10B6C"/>
    <w:rsid w:val="00B21CDD"/>
    <w:rsid w:val="00B2240E"/>
    <w:rsid w:val="00B22CE4"/>
    <w:rsid w:val="00B23A39"/>
    <w:rsid w:val="00B418BC"/>
    <w:rsid w:val="00B50AC2"/>
    <w:rsid w:val="00B51B24"/>
    <w:rsid w:val="00B520BF"/>
    <w:rsid w:val="00B53D58"/>
    <w:rsid w:val="00B72C02"/>
    <w:rsid w:val="00B72C34"/>
    <w:rsid w:val="00B85259"/>
    <w:rsid w:val="00BA4EAD"/>
    <w:rsid w:val="00BA5CC8"/>
    <w:rsid w:val="00BD2493"/>
    <w:rsid w:val="00BF4044"/>
    <w:rsid w:val="00C1136E"/>
    <w:rsid w:val="00C11A22"/>
    <w:rsid w:val="00C31F66"/>
    <w:rsid w:val="00C33477"/>
    <w:rsid w:val="00C50A93"/>
    <w:rsid w:val="00C57E72"/>
    <w:rsid w:val="00C603FD"/>
    <w:rsid w:val="00C66B34"/>
    <w:rsid w:val="00C853B6"/>
    <w:rsid w:val="00C90D86"/>
    <w:rsid w:val="00C9110B"/>
    <w:rsid w:val="00C91395"/>
    <w:rsid w:val="00CA0167"/>
    <w:rsid w:val="00CA1E7F"/>
    <w:rsid w:val="00CB40E4"/>
    <w:rsid w:val="00CD5814"/>
    <w:rsid w:val="00CF1350"/>
    <w:rsid w:val="00CF5397"/>
    <w:rsid w:val="00D00EF0"/>
    <w:rsid w:val="00D12DA2"/>
    <w:rsid w:val="00D167D6"/>
    <w:rsid w:val="00D307C6"/>
    <w:rsid w:val="00D3157E"/>
    <w:rsid w:val="00D41B4F"/>
    <w:rsid w:val="00D9649D"/>
    <w:rsid w:val="00DA52E5"/>
    <w:rsid w:val="00DB0EFE"/>
    <w:rsid w:val="00DC4EF7"/>
    <w:rsid w:val="00DE3E19"/>
    <w:rsid w:val="00E05160"/>
    <w:rsid w:val="00E174D9"/>
    <w:rsid w:val="00E2615E"/>
    <w:rsid w:val="00E63818"/>
    <w:rsid w:val="00E82C4F"/>
    <w:rsid w:val="00EA02E5"/>
    <w:rsid w:val="00EC4091"/>
    <w:rsid w:val="00EE470B"/>
    <w:rsid w:val="00F0733A"/>
    <w:rsid w:val="00F178ED"/>
    <w:rsid w:val="00F23384"/>
    <w:rsid w:val="00F302DE"/>
    <w:rsid w:val="00F3181B"/>
    <w:rsid w:val="00F47E08"/>
    <w:rsid w:val="00F74DBB"/>
    <w:rsid w:val="00F83BDF"/>
    <w:rsid w:val="00F91B8A"/>
    <w:rsid w:val="00F9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18D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F18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8F18D6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F18D6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B6C"/>
  </w:style>
  <w:style w:type="paragraph" w:styleId="a8">
    <w:name w:val="Balloon Text"/>
    <w:basedOn w:val="a"/>
    <w:link w:val="a9"/>
    <w:uiPriority w:val="99"/>
    <w:semiHidden/>
    <w:unhideWhenUsed/>
    <w:rsid w:val="000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F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7E72"/>
    <w:pPr>
      <w:ind w:left="720"/>
      <w:contextualSpacing/>
    </w:pPr>
  </w:style>
  <w:style w:type="paragraph" w:customStyle="1" w:styleId="ConsPlusNonformat">
    <w:name w:val="ConsPlusNonformat"/>
    <w:rsid w:val="00E26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2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1FDC"/>
    <w:rPr>
      <w:color w:val="0000FF"/>
      <w:u w:val="single"/>
    </w:rPr>
  </w:style>
  <w:style w:type="paragraph" w:styleId="ad">
    <w:name w:val="Body Text"/>
    <w:basedOn w:val="a"/>
    <w:next w:val="a"/>
    <w:link w:val="ae"/>
    <w:rsid w:val="000708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0708A8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uiPriority w:val="9"/>
    <w:rsid w:val="00CB40E4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E08-871B-4108-9292-729090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5</cp:revision>
  <cp:lastPrinted>2024-03-25T08:51:00Z</cp:lastPrinted>
  <dcterms:created xsi:type="dcterms:W3CDTF">2024-03-21T02:42:00Z</dcterms:created>
  <dcterms:modified xsi:type="dcterms:W3CDTF">2024-03-25T09:06:00Z</dcterms:modified>
</cp:coreProperties>
</file>